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74D7E" w14:textId="5EBD0AFB" w:rsidR="00B006E0" w:rsidRPr="008565D7" w:rsidRDefault="00AF69E6" w:rsidP="008565D7">
      <w:pPr>
        <w:ind w:firstLine="0"/>
        <w:jc w:val="right"/>
        <w:rPr>
          <w:iCs/>
        </w:rPr>
      </w:pPr>
      <w:r>
        <w:rPr>
          <w:iCs/>
        </w:rPr>
        <w:t>Załącznik nr 4 do zapytania ofertowego</w:t>
      </w:r>
    </w:p>
    <w:p w14:paraId="6874A83F" w14:textId="77777777" w:rsidR="00C36C7D" w:rsidRPr="008565D7" w:rsidRDefault="00C36C7D" w:rsidP="008565D7">
      <w:pPr>
        <w:ind w:firstLine="0"/>
        <w:rPr>
          <w:iCs/>
        </w:rPr>
      </w:pPr>
    </w:p>
    <w:p w14:paraId="28BD8F66" w14:textId="77777777" w:rsidR="00427776" w:rsidRDefault="00427776" w:rsidP="008565D7">
      <w:pPr>
        <w:ind w:left="4254" w:firstLine="709"/>
        <w:rPr>
          <w:b/>
          <w:iCs/>
        </w:rPr>
      </w:pPr>
      <w:bookmarkStart w:id="0" w:name="_Hlk520722876"/>
    </w:p>
    <w:p w14:paraId="4AB002F7" w14:textId="57711849" w:rsidR="00C15DC1" w:rsidRPr="008565D7" w:rsidRDefault="008E41D3" w:rsidP="008565D7">
      <w:pPr>
        <w:ind w:left="4254" w:firstLine="709"/>
        <w:rPr>
          <w:b/>
          <w:iCs/>
        </w:rPr>
      </w:pPr>
      <w:r w:rsidRPr="008565D7">
        <w:rPr>
          <w:b/>
          <w:iCs/>
        </w:rPr>
        <w:t>ZAMAWIAJĄCY:</w:t>
      </w:r>
      <w:r w:rsidR="00C97C81" w:rsidRPr="008565D7">
        <w:rPr>
          <w:b/>
          <w:iCs/>
        </w:rPr>
        <w:t xml:space="preserve"> </w:t>
      </w:r>
    </w:p>
    <w:p w14:paraId="4F296217" w14:textId="5DF7F87E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Regionaln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yrekcj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chrony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Środowiska</w:t>
      </w:r>
    </w:p>
    <w:p w14:paraId="1AB6EAAB" w14:textId="77777777" w:rsidR="00BD0B2F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ul.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worcow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60,</w:t>
      </w:r>
      <w:r w:rsidR="00C97C81" w:rsidRPr="008565D7">
        <w:rPr>
          <w:b/>
          <w:iCs/>
        </w:rPr>
        <w:t xml:space="preserve"> </w:t>
      </w:r>
    </w:p>
    <w:p w14:paraId="01A4FCFA" w14:textId="412DF258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10-437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lsztyn</w:t>
      </w:r>
      <w:bookmarkEnd w:id="0"/>
    </w:p>
    <w:p w14:paraId="06B2E69A" w14:textId="77777777" w:rsidR="00607AE9" w:rsidRPr="00607AE9" w:rsidRDefault="00607AE9" w:rsidP="00607AE9">
      <w:pPr>
        <w:ind w:firstLine="0"/>
        <w:rPr>
          <w:b/>
        </w:rPr>
      </w:pPr>
      <w:r w:rsidRPr="00607AE9">
        <w:rPr>
          <w:b/>
          <w:u w:val="single"/>
        </w:rPr>
        <w:t>WYKONAWCA</w:t>
      </w:r>
      <w:r w:rsidRPr="00607AE9">
        <w:rPr>
          <w:b/>
        </w:rPr>
        <w:t>:</w:t>
      </w:r>
    </w:p>
    <w:p w14:paraId="184558A5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37667C59" w14:textId="77777777" w:rsidR="00607AE9" w:rsidRPr="00607AE9" w:rsidRDefault="00607AE9" w:rsidP="00607AE9">
      <w:pPr>
        <w:ind w:firstLine="0"/>
        <w:rPr>
          <w:i/>
          <w:vertAlign w:val="superscript"/>
        </w:rPr>
      </w:pPr>
      <w:r w:rsidRPr="00607AE9">
        <w:rPr>
          <w:i/>
          <w:vertAlign w:val="superscript"/>
        </w:rPr>
        <w:t>(nazwa albo imię i nazwisko wykonawcy)</w:t>
      </w:r>
    </w:p>
    <w:p w14:paraId="71BD23F7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0019BF6F" w14:textId="77777777" w:rsidR="00607AE9" w:rsidRPr="00607AE9" w:rsidRDefault="00607AE9" w:rsidP="00607AE9">
      <w:pPr>
        <w:ind w:firstLine="0"/>
        <w:rPr>
          <w:i/>
          <w:iCs/>
        </w:rPr>
      </w:pPr>
      <w:r w:rsidRPr="00607AE9">
        <w:rPr>
          <w:i/>
          <w:vertAlign w:val="superscript"/>
        </w:rPr>
        <w:t>(siedziba lub miejsce prowadzonej działalności gospodarczej albo miejsce zamieszkania wykonawcy)</w:t>
      </w:r>
    </w:p>
    <w:p w14:paraId="76D1ACCF" w14:textId="77777777" w:rsidR="00607AE9" w:rsidRPr="00607AE9" w:rsidRDefault="00607AE9" w:rsidP="00607AE9">
      <w:pPr>
        <w:ind w:right="-2" w:firstLine="0"/>
      </w:pPr>
      <w:r w:rsidRPr="00607AE9">
        <w:t>……………………………………………………………………………………..</w:t>
      </w:r>
    </w:p>
    <w:p w14:paraId="64DF76D6" w14:textId="77777777" w:rsidR="00607AE9" w:rsidRPr="00607AE9" w:rsidRDefault="00607AE9" w:rsidP="00607AE9">
      <w:pPr>
        <w:ind w:right="-2" w:firstLine="0"/>
        <w:rPr>
          <w:i/>
          <w:vertAlign w:val="superscript"/>
        </w:rPr>
      </w:pPr>
      <w:r w:rsidRPr="00607AE9">
        <w:rPr>
          <w:i/>
          <w:vertAlign w:val="superscript"/>
        </w:rPr>
        <w:t>(w zależności od podmiotu: NIP,  REGON, KRS)</w:t>
      </w:r>
    </w:p>
    <w:p w14:paraId="6BDEDE1C" w14:textId="77777777" w:rsidR="00607AE9" w:rsidRPr="00607AE9" w:rsidRDefault="00607AE9" w:rsidP="00607AE9">
      <w:pPr>
        <w:ind w:firstLine="0"/>
        <w:rPr>
          <w:u w:val="single"/>
        </w:rPr>
      </w:pPr>
      <w:r w:rsidRPr="00607AE9">
        <w:rPr>
          <w:u w:val="single"/>
        </w:rPr>
        <w:t xml:space="preserve">reprezentowany przez: </w:t>
      </w:r>
      <w:r w:rsidRPr="00607AE9">
        <w:t>………………………………………………………….</w:t>
      </w:r>
    </w:p>
    <w:p w14:paraId="5FFBC75D" w14:textId="77777777" w:rsidR="00607AE9" w:rsidRPr="00607AE9" w:rsidRDefault="00607AE9" w:rsidP="00607AE9">
      <w:pPr>
        <w:ind w:right="-2" w:firstLine="0"/>
        <w:rPr>
          <w:i/>
          <w:vertAlign w:val="superscript"/>
        </w:rPr>
      </w:pPr>
      <w:r w:rsidRPr="00607AE9">
        <w:rPr>
          <w:i/>
          <w:vertAlign w:val="superscript"/>
        </w:rPr>
        <w:t>(imię, nazwisko, stanowisko /podstawa do reprezentacji)</w:t>
      </w:r>
    </w:p>
    <w:p w14:paraId="591C29E7" w14:textId="77777777" w:rsidR="00607AE9" w:rsidRPr="00607AE9" w:rsidRDefault="00607AE9" w:rsidP="00607AE9">
      <w:pPr>
        <w:ind w:firstLine="0"/>
        <w:rPr>
          <w:iCs/>
        </w:rPr>
      </w:pPr>
      <w:r w:rsidRPr="00607AE9">
        <w:rPr>
          <w:iCs/>
        </w:rPr>
        <w:t>telefon…………………..…….. e-mail ………………………………………….</w:t>
      </w:r>
    </w:p>
    <w:p w14:paraId="24DAC4B8" w14:textId="77777777" w:rsidR="00413E47" w:rsidRPr="008565D7" w:rsidRDefault="00413E47" w:rsidP="008565D7">
      <w:pPr>
        <w:ind w:firstLine="0"/>
        <w:rPr>
          <w:iCs/>
        </w:rPr>
      </w:pPr>
    </w:p>
    <w:p w14:paraId="0759A147" w14:textId="5B928ACD" w:rsidR="005D421E" w:rsidRPr="008565D7" w:rsidRDefault="00422339" w:rsidP="00AF69E6">
      <w:pPr>
        <w:spacing w:after="120" w:line="276" w:lineRule="auto"/>
        <w:ind w:firstLine="0"/>
        <w:jc w:val="center"/>
        <w:rPr>
          <w:b/>
          <w:iCs/>
        </w:rPr>
      </w:pPr>
      <w:r w:rsidRPr="008565D7">
        <w:rPr>
          <w:b/>
          <w:iCs/>
        </w:rPr>
        <w:t>FORMULARZ</w:t>
      </w:r>
      <w:r w:rsidR="00C97C81" w:rsidRPr="008565D7">
        <w:rPr>
          <w:b/>
          <w:iCs/>
        </w:rPr>
        <w:t xml:space="preserve"> </w:t>
      </w:r>
      <w:r w:rsidR="009E31BD" w:rsidRPr="008565D7">
        <w:rPr>
          <w:b/>
          <w:iCs/>
        </w:rPr>
        <w:t>OFERTOWY</w:t>
      </w:r>
    </w:p>
    <w:p w14:paraId="6E1BF83F" w14:textId="3A971866" w:rsidR="00AF69E6" w:rsidRP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  <w:bookmarkStart w:id="1" w:name="_Hlk520722840"/>
      <w:r w:rsidRPr="00AF69E6">
        <w:rPr>
          <w:iCs/>
        </w:rPr>
        <w:t xml:space="preserve">W związku z zapytaniem ofertowym dotyczącym postępowania </w:t>
      </w:r>
      <w:r>
        <w:rPr>
          <w:iCs/>
        </w:rPr>
        <w:t>o</w:t>
      </w:r>
      <w:r w:rsidRPr="00AF69E6">
        <w:rPr>
          <w:iCs/>
        </w:rPr>
        <w:t xml:space="preserve"> udzielenie zamówienia publicznego o wartości poniżej kwoty określonej w art. 2 ust. 1 pkt 1 ustawy z dnia z dnia 11 września 2019 r. - Prawo zamówień publicznych (Dz. U. z 20</w:t>
      </w:r>
      <w:r>
        <w:rPr>
          <w:iCs/>
        </w:rPr>
        <w:t>2</w:t>
      </w:r>
      <w:r w:rsidR="009D43B7">
        <w:rPr>
          <w:iCs/>
        </w:rPr>
        <w:t>3</w:t>
      </w:r>
      <w:r w:rsidRPr="00AF69E6">
        <w:rPr>
          <w:iCs/>
        </w:rPr>
        <w:t xml:space="preserve"> r. poz.</w:t>
      </w:r>
      <w:r w:rsidR="009D43B7">
        <w:rPr>
          <w:iCs/>
        </w:rPr>
        <w:t>1640</w:t>
      </w:r>
      <w:r w:rsidR="00607AE9">
        <w:rPr>
          <w:iCs/>
        </w:rPr>
        <w:t xml:space="preserve"> z późn. zm.</w:t>
      </w:r>
      <w:r w:rsidRPr="00AF69E6">
        <w:rPr>
          <w:iCs/>
        </w:rPr>
        <w:t>) na</w:t>
      </w:r>
      <w:r>
        <w:rPr>
          <w:iCs/>
        </w:rPr>
        <w:t> </w:t>
      </w:r>
      <w:r w:rsidRPr="00AF69E6">
        <w:rPr>
          <w:b/>
          <w:bCs/>
          <w:iCs/>
        </w:rPr>
        <w:t>świadczenie usług pocztowych w obrocie krajowym i zagranicznym w zakresie przyjmowania, odbioru z biur Zamawiającego, przemieszczania, doręczania przesyłek pocztowych oraz ich ewentualnych zwrotów dla Regionalnej Dyrekcji Ochrony Środowiska w Olsztynie ul. Dworcowa 60, 10-437 Olsztyn oraz Wydziałów Spraw Terenowych i jednostek z lokalizacją w terenie województwa warmińsko-mazurskiego</w:t>
      </w:r>
      <w:r w:rsidRPr="00AF69E6">
        <w:rPr>
          <w:iCs/>
        </w:rPr>
        <w:t>, przedkładamy ofertę na poniższych warunkach:</w:t>
      </w:r>
    </w:p>
    <w:p w14:paraId="6789DA6E" w14:textId="77777777" w:rsidR="00AF69E6" w:rsidRDefault="00AF69E6" w:rsidP="008565D7">
      <w:pPr>
        <w:tabs>
          <w:tab w:val="right" w:leader="underscore" w:pos="8683"/>
        </w:tabs>
        <w:ind w:firstLine="0"/>
        <w:jc w:val="both"/>
        <w:rPr>
          <w:iCs/>
        </w:rPr>
      </w:pPr>
    </w:p>
    <w:bookmarkEnd w:id="1"/>
    <w:p w14:paraId="1A2AC3DA" w14:textId="07E1708B" w:rsidR="004F08F2" w:rsidRPr="008565D7" w:rsidRDefault="009264F9">
      <w:pPr>
        <w:pStyle w:val="Akapitzlist"/>
        <w:numPr>
          <w:ilvl w:val="0"/>
          <w:numId w:val="1"/>
        </w:numPr>
        <w:ind w:left="284" w:hanging="284"/>
        <w:jc w:val="both"/>
        <w:rPr>
          <w:iCs/>
        </w:rPr>
      </w:pPr>
      <w:r w:rsidRPr="008565D7">
        <w:rPr>
          <w:iCs/>
        </w:rPr>
        <w:t>Oferuję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</w:t>
      </w:r>
      <w:r w:rsidR="00C97C81" w:rsidRPr="008565D7">
        <w:rPr>
          <w:iCs/>
        </w:rPr>
        <w:t xml:space="preserve"> </w:t>
      </w:r>
      <w:r w:rsidR="004771D1" w:rsidRPr="008565D7">
        <w:rPr>
          <w:iCs/>
        </w:rPr>
        <w:t xml:space="preserve">łączną </w:t>
      </w:r>
      <w:r w:rsidRPr="008565D7">
        <w:rPr>
          <w:iCs/>
        </w:rPr>
        <w:t>cenę</w:t>
      </w:r>
      <w:r w:rsidR="00C97C81" w:rsidRPr="008565D7">
        <w:rPr>
          <w:iCs/>
        </w:rPr>
        <w:t xml:space="preserve"> </w:t>
      </w:r>
      <w:r w:rsidRPr="008565D7">
        <w:rPr>
          <w:iCs/>
        </w:rPr>
        <w:t>całkowitą:</w:t>
      </w:r>
    </w:p>
    <w:p w14:paraId="14552CFC" w14:textId="408DCC51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rPr>
          <w:iCs/>
        </w:rPr>
        <w:t xml:space="preserve">brutto …………………. </w:t>
      </w:r>
      <w:r w:rsidR="008565D7" w:rsidRPr="008565D7">
        <w:rPr>
          <w:iCs/>
        </w:rPr>
        <w:t>zł</w:t>
      </w:r>
      <w:r w:rsidRPr="008565D7">
        <w:rPr>
          <w:iCs/>
        </w:rPr>
        <w:t>, netto…………… zł</w:t>
      </w:r>
    </w:p>
    <w:p w14:paraId="2B41C8E7" w14:textId="0B4C974D" w:rsidR="004F08F2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bru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………………………….……….</w:t>
      </w:r>
      <w:r w:rsidR="00C97C81" w:rsidRPr="008565D7">
        <w:rPr>
          <w:iCs/>
        </w:rPr>
        <w:t xml:space="preserve"> </w:t>
      </w:r>
      <w:r w:rsidRPr="008565D7">
        <w:rPr>
          <w:iCs/>
        </w:rPr>
        <w:t>)</w:t>
      </w:r>
    </w:p>
    <w:p w14:paraId="54BD2B50" w14:textId="77777777" w:rsidR="004771D1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e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.……………………..…….….……)</w:t>
      </w:r>
    </w:p>
    <w:p w14:paraId="45E10037" w14:textId="15C57A50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t>zgodnie z załączonym formularzem cenowym</w:t>
      </w:r>
      <w:r w:rsidR="008565D7" w:rsidRPr="008565D7">
        <w:t>.</w:t>
      </w:r>
    </w:p>
    <w:p w14:paraId="3D150181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Zobowiązuję</w:t>
      </w:r>
      <w:r>
        <w:t>/emy się do wykonania zamówienia w terminie wymaganym przez Zamawiającego.</w:t>
      </w:r>
    </w:p>
    <w:p w14:paraId="69E781CF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Akceptuję</w:t>
      </w:r>
      <w:r>
        <w:t>/emy warunki płatności zawarte w zapytaniu ofertowym.</w:t>
      </w:r>
    </w:p>
    <w:p w14:paraId="716BDB21" w14:textId="77777777" w:rsidR="00AF69E6" w:rsidRDefault="00AF69E6">
      <w:pPr>
        <w:pStyle w:val="Akapitzlist"/>
        <w:numPr>
          <w:ilvl w:val="0"/>
          <w:numId w:val="1"/>
        </w:numPr>
        <w:ind w:left="284" w:hanging="284"/>
        <w:jc w:val="both"/>
      </w:pPr>
      <w:r w:rsidRPr="00AF69E6">
        <w:rPr>
          <w:iCs/>
        </w:rPr>
        <w:t>Oświadczam</w:t>
      </w:r>
      <w:r>
        <w:t>/y, że:</w:t>
      </w:r>
    </w:p>
    <w:p w14:paraId="51C287A2" w14:textId="022590BF" w:rsidR="00AF69E6" w:rsidRDefault="00AF69E6">
      <w:pPr>
        <w:pStyle w:val="Akapitzlist"/>
        <w:numPr>
          <w:ilvl w:val="0"/>
          <w:numId w:val="2"/>
        </w:numPr>
        <w:jc w:val="both"/>
      </w:pPr>
      <w:r w:rsidRPr="00AF69E6">
        <w:rPr>
          <w:iCs/>
        </w:rPr>
        <w:t>zapoznaliśmy</w:t>
      </w:r>
      <w:r>
        <w:t xml:space="preserve"> się z zapytaniem ofertowym (w tym z istotnymi postanowieniami umowy) oraz zdobyliśmy wszelkie informacje konieczne do przygotowania oferty i przyjmujemy warunki określone w zapytaniu ofertowym,</w:t>
      </w:r>
    </w:p>
    <w:p w14:paraId="2EDA3B6D" w14:textId="77777777" w:rsidR="00AF69E6" w:rsidRDefault="00AF69E6">
      <w:pPr>
        <w:pStyle w:val="Akapitzlist"/>
        <w:numPr>
          <w:ilvl w:val="0"/>
          <w:numId w:val="2"/>
        </w:numPr>
        <w:jc w:val="both"/>
      </w:pPr>
      <w:r w:rsidRPr="00AF69E6">
        <w:rPr>
          <w:iCs/>
        </w:rPr>
        <w:t>uważamy</w:t>
      </w:r>
      <w:r>
        <w:t xml:space="preserve"> </w:t>
      </w:r>
      <w:r w:rsidRPr="007228AF">
        <w:rPr>
          <w:iCs/>
        </w:rPr>
        <w:t>się</w:t>
      </w:r>
      <w:r>
        <w:t xml:space="preserve"> za związanych ofertą przez okres 30 dni od upływu terminu składania ofert;</w:t>
      </w:r>
    </w:p>
    <w:p w14:paraId="05269BD1" w14:textId="77777777" w:rsidR="00AF69E6" w:rsidRDefault="00AF69E6">
      <w:pPr>
        <w:pStyle w:val="Akapitzlist"/>
        <w:numPr>
          <w:ilvl w:val="0"/>
          <w:numId w:val="2"/>
        </w:numPr>
        <w:jc w:val="both"/>
      </w:pPr>
      <w:r>
        <w:t xml:space="preserve">w razie </w:t>
      </w:r>
      <w:r w:rsidRPr="007228AF">
        <w:rPr>
          <w:iCs/>
        </w:rPr>
        <w:t>wybrania</w:t>
      </w:r>
      <w:r>
        <w:t xml:space="preserve"> przez Zamawiającego naszej oferty zobowiązujemy się do podpisania umowy na warunkach zawartych w zapytaniu ofertowym oraz w miejscu i terminie określonym przez Zamawiającego;</w:t>
      </w:r>
    </w:p>
    <w:p w14:paraId="353464E3" w14:textId="43C6B7CB" w:rsidR="00AF69E6" w:rsidRDefault="00AF69E6">
      <w:pPr>
        <w:pStyle w:val="Akapitzlist"/>
        <w:numPr>
          <w:ilvl w:val="0"/>
          <w:numId w:val="2"/>
        </w:numPr>
        <w:ind w:left="284" w:hanging="284"/>
        <w:jc w:val="both"/>
      </w:pPr>
      <w:r w:rsidRPr="00AF69E6">
        <w:rPr>
          <w:iCs/>
        </w:rPr>
        <w:t>Oświadczam</w:t>
      </w:r>
      <w:r>
        <w:t xml:space="preserve">/y, że </w:t>
      </w:r>
      <w:r w:rsidR="00695F59">
        <w:t xml:space="preserve">w stosunku do Wykonawcy </w:t>
      </w:r>
      <w:r w:rsidR="00695F59" w:rsidRPr="00AF69E6">
        <w:t xml:space="preserve">nie </w:t>
      </w:r>
      <w:r>
        <w:t>zachodzą przesłanki wykluczenia z</w:t>
      </w:r>
      <w:r w:rsidR="00695F59">
        <w:t> </w:t>
      </w:r>
      <w:r>
        <w:t xml:space="preserve">postępowania na podstawie art.  7 ust. 1 ustawy z dnia 13 kwietnia 2022 r. o szczególnych rozwiązaniach w zakresie przeciwdziałania wspieraniu agresji na Ukrainę oraz służących ochronie bezpieczeństwa narodowego (Dz. U. </w:t>
      </w:r>
      <w:r w:rsidR="00EB4304">
        <w:t xml:space="preserve">2023 </w:t>
      </w:r>
      <w:r>
        <w:t xml:space="preserve">poz. </w:t>
      </w:r>
      <w:r w:rsidR="00EB4304">
        <w:t>1497 z późn. zm.</w:t>
      </w:r>
      <w:r>
        <w:t xml:space="preserve">). </w:t>
      </w:r>
    </w:p>
    <w:p w14:paraId="11D7233A" w14:textId="05E4CD22" w:rsidR="00375AB8" w:rsidRPr="00607AE9" w:rsidRDefault="00375AB8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8565D7">
        <w:rPr>
          <w:iCs/>
        </w:rPr>
        <w:t>Oświadczam</w:t>
      </w:r>
      <w:r w:rsidRPr="008565D7">
        <w:t>,</w:t>
      </w:r>
      <w:r w:rsidR="00C97C81" w:rsidRPr="008565D7">
        <w:t xml:space="preserve"> </w:t>
      </w:r>
      <w:r w:rsidRPr="008565D7">
        <w:t>że</w:t>
      </w:r>
      <w:r w:rsidR="00C97C81" w:rsidRPr="008565D7">
        <w:t xml:space="preserve"> </w:t>
      </w:r>
      <w:r w:rsidRPr="008565D7">
        <w:t>wypełniłem</w:t>
      </w:r>
      <w:r w:rsidR="00C97C81" w:rsidRPr="008565D7">
        <w:t xml:space="preserve"> </w:t>
      </w:r>
      <w:r w:rsidRPr="008565D7">
        <w:t>obowiązki</w:t>
      </w:r>
      <w:r w:rsidR="00C97C81" w:rsidRPr="008565D7">
        <w:t xml:space="preserve"> </w:t>
      </w:r>
      <w:r w:rsidRPr="008565D7">
        <w:t>informacyjne</w:t>
      </w:r>
      <w:r w:rsidR="00C97C81" w:rsidRPr="008565D7">
        <w:t xml:space="preserve"> </w:t>
      </w:r>
      <w:r w:rsidRPr="008565D7">
        <w:t>przewidziane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3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4</w:t>
      </w:r>
      <w:r w:rsidR="00C97C81" w:rsidRPr="008565D7">
        <w:t xml:space="preserve"> </w:t>
      </w:r>
      <w:r w:rsidRPr="008565D7">
        <w:rPr>
          <w:iCs/>
        </w:rPr>
        <w:t>RODO</w:t>
      </w:r>
      <w:r w:rsidR="00C97C81" w:rsidRPr="008565D7">
        <w:t xml:space="preserve"> </w:t>
      </w:r>
      <w:r w:rsidRPr="008565D7">
        <w:t>wobec</w:t>
      </w:r>
      <w:r w:rsidR="00C97C81" w:rsidRPr="008565D7">
        <w:t xml:space="preserve"> </w:t>
      </w:r>
      <w:r w:rsidRPr="008565D7">
        <w:t>osób</w:t>
      </w:r>
      <w:r w:rsidR="00C97C81" w:rsidRPr="008565D7">
        <w:t xml:space="preserve"> </w:t>
      </w:r>
      <w:r w:rsidRPr="008565D7">
        <w:t>fizycznych,</w:t>
      </w:r>
      <w:r w:rsidR="00C97C81" w:rsidRPr="008565D7">
        <w:t xml:space="preserve"> </w:t>
      </w:r>
      <w:r w:rsidRPr="008565D7">
        <w:t>od</w:t>
      </w:r>
      <w:r w:rsidR="00C97C81" w:rsidRPr="008565D7">
        <w:t xml:space="preserve"> </w:t>
      </w:r>
      <w:r w:rsidRPr="008565D7">
        <w:t>których</w:t>
      </w:r>
      <w:r w:rsidR="00C97C81" w:rsidRPr="008565D7">
        <w:t xml:space="preserve"> </w:t>
      </w:r>
      <w:r w:rsidRPr="008565D7">
        <w:t>dane</w:t>
      </w:r>
      <w:r w:rsidR="00C97C81" w:rsidRPr="008565D7">
        <w:t xml:space="preserve"> </w:t>
      </w:r>
      <w:r w:rsidRPr="008565D7">
        <w:t>osobowe</w:t>
      </w:r>
      <w:r w:rsidR="00C97C81" w:rsidRPr="008565D7">
        <w:t xml:space="preserve"> </w:t>
      </w:r>
      <w:r w:rsidRPr="008565D7">
        <w:t>bezpośrednio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pośrednio</w:t>
      </w:r>
      <w:r w:rsidR="00C97C81" w:rsidRPr="008565D7">
        <w:t xml:space="preserve"> </w:t>
      </w:r>
      <w:r w:rsidRPr="008565D7">
        <w:t>pozyskałem</w:t>
      </w:r>
      <w:r w:rsidR="00C97C81" w:rsidRPr="008565D7">
        <w:t xml:space="preserve"> </w:t>
      </w:r>
      <w:r w:rsidRPr="008565D7">
        <w:t>w</w:t>
      </w:r>
      <w:r w:rsidR="00EB4304">
        <w:t> </w:t>
      </w:r>
      <w:r w:rsidRPr="008565D7">
        <w:t>celu</w:t>
      </w:r>
      <w:r w:rsidR="00C97C81" w:rsidRPr="008565D7">
        <w:t xml:space="preserve"> </w:t>
      </w:r>
      <w:r w:rsidRPr="008565D7">
        <w:t>ubiegania</w:t>
      </w:r>
      <w:r w:rsidR="00C97C81" w:rsidRPr="008565D7">
        <w:t xml:space="preserve"> </w:t>
      </w:r>
      <w:r w:rsidRPr="008565D7">
        <w:t>się</w:t>
      </w:r>
      <w:r w:rsidR="00C97C81" w:rsidRPr="008565D7">
        <w:t xml:space="preserve"> </w:t>
      </w:r>
      <w:r w:rsidRPr="008565D7">
        <w:t>o</w:t>
      </w:r>
      <w:r w:rsidR="00C97C81" w:rsidRPr="008565D7">
        <w:t xml:space="preserve"> </w:t>
      </w:r>
      <w:r w:rsidRPr="008565D7">
        <w:t>udzielenie</w:t>
      </w:r>
      <w:r w:rsidR="00C97C81" w:rsidRPr="008565D7">
        <w:t xml:space="preserve"> </w:t>
      </w:r>
      <w:r w:rsidRPr="008565D7">
        <w:t>zamówienia</w:t>
      </w:r>
      <w:r w:rsidR="00C97C81" w:rsidRPr="008565D7">
        <w:t xml:space="preserve"> </w:t>
      </w:r>
      <w:r w:rsidRPr="008565D7">
        <w:t>publicznego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niniejszym</w:t>
      </w:r>
      <w:r w:rsidR="00C97C81" w:rsidRPr="008565D7">
        <w:t xml:space="preserve"> </w:t>
      </w:r>
      <w:r w:rsidRPr="008565D7">
        <w:t>postępowaniu</w:t>
      </w:r>
      <w:r w:rsidR="00EB4304">
        <w:rPr>
          <w:rStyle w:val="Odwoanieprzypisudolnego"/>
        </w:rPr>
        <w:footnoteReference w:id="1"/>
      </w:r>
      <w:r w:rsidR="00EB4304">
        <w:t>.</w:t>
      </w:r>
    </w:p>
    <w:p w14:paraId="150A02E4" w14:textId="77777777" w:rsidR="00607AE9" w:rsidRPr="00607AE9" w:rsidRDefault="00607AE9" w:rsidP="00607AE9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607AE9">
        <w:rPr>
          <w:iCs/>
        </w:rPr>
        <w:t xml:space="preserve">Oświadczam, że zapoznałem się z treścią Zarządzenia Nr 39 Regionalnego Dyrektora Ochrony Środowiska w Olsztynie z dnia 29 sierpnia 2024 r. w sprawie wprowadzenia  Regulaminu </w:t>
      </w:r>
      <w:r w:rsidRPr="00607AE9">
        <w:rPr>
          <w:iCs/>
        </w:rPr>
        <w:lastRenderedPageBreak/>
        <w:t>zgłaszania przypadków naruszeń prawa i podejmowanych działań następczych oraz ochrony osób dokonujących zgłoszeń w Regionalnej Dyrekcji Ochrony Środowiska w Olsztynie dostępnego na stronie BIP RDOŚ pod adresem: https://www.gov.pl/web/rdos-olsztyn/sygnalista---zgloszenie-naruszenia-prawa.</w:t>
      </w:r>
    </w:p>
    <w:p w14:paraId="14019512" w14:textId="087591C6" w:rsidR="00607AE9" w:rsidRPr="008565D7" w:rsidRDefault="00607AE9" w:rsidP="00607AE9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607AE9">
        <w:rPr>
          <w:iCs/>
        </w:rPr>
        <w:t>Przyjmuję do wiadomości, że informacje zawarte w niniejszym formularzu ofertowym stanowią informację publiczną w rozumieniu ustawy z dnia 06 września 2001 r. o dostępie do informacji publicznej (Dz. U. z 2022 r. poz. 2176 poz. 902) i wyrażam zgodę na ich udostępnienie w trybie tejże ustawy.</w:t>
      </w:r>
    </w:p>
    <w:p w14:paraId="130A9554" w14:textId="64CACDC0" w:rsidR="00422339" w:rsidRPr="008565D7" w:rsidRDefault="00422339" w:rsidP="00607AE9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8565D7">
        <w:rPr>
          <w:iCs/>
        </w:rPr>
        <w:t>Niniejszym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uje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ępu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acje</w:t>
      </w:r>
      <w:r w:rsidR="00C97C81" w:rsidRPr="008565D7">
        <w:rPr>
          <w:iCs/>
        </w:rPr>
        <w:t xml:space="preserve"> </w:t>
      </w:r>
      <w:r w:rsidRPr="008565D7">
        <w:rPr>
          <w:iCs/>
        </w:rPr>
        <w:t>składa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się</w:t>
      </w:r>
      <w:r w:rsidR="00C97C81" w:rsidRPr="008565D7">
        <w:rPr>
          <w:iCs/>
        </w:rPr>
        <w:t xml:space="preserve"> </w:t>
      </w:r>
      <w:r w:rsidRPr="008565D7">
        <w:rPr>
          <w:iCs/>
        </w:rPr>
        <w:t>na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ę,</w:t>
      </w:r>
      <w:r w:rsidR="00C97C81" w:rsidRPr="008565D7">
        <w:rPr>
          <w:iCs/>
        </w:rPr>
        <w:t xml:space="preserve"> </w:t>
      </w:r>
      <w:r w:rsidRPr="008565D7">
        <w:rPr>
          <w:iCs/>
        </w:rPr>
        <w:t>stanowią</w:t>
      </w:r>
      <w:r w:rsidR="00C97C81" w:rsidRPr="008565D7">
        <w:rPr>
          <w:iCs/>
        </w:rPr>
        <w:t xml:space="preserve"> </w:t>
      </w:r>
      <w:r w:rsidRPr="008565D7">
        <w:rPr>
          <w:iCs/>
        </w:rPr>
        <w:t>tajemnicę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stwa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rozumie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pisów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awy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zwalcza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uczciwej</w:t>
      </w:r>
      <w:r w:rsidR="00C97C81" w:rsidRPr="008565D7">
        <w:rPr>
          <w:iCs/>
        </w:rPr>
        <w:t xml:space="preserve"> </w:t>
      </w:r>
      <w:r w:rsidRPr="008565D7">
        <w:rPr>
          <w:iCs/>
        </w:rPr>
        <w:t>konkurencji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jako</w:t>
      </w:r>
      <w:r w:rsidR="00C97C81" w:rsidRPr="008565D7">
        <w:rPr>
          <w:iCs/>
        </w:rPr>
        <w:t xml:space="preserve"> </w:t>
      </w:r>
      <w:r w:rsidRPr="008565D7">
        <w:rPr>
          <w:iCs/>
        </w:rPr>
        <w:t>tak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mogą</w:t>
      </w:r>
      <w:r w:rsidR="00C97C81" w:rsidRPr="008565D7">
        <w:rPr>
          <w:iCs/>
        </w:rPr>
        <w:t xml:space="preserve"> </w:t>
      </w:r>
      <w:r w:rsidRPr="008565D7">
        <w:rPr>
          <w:iCs/>
        </w:rPr>
        <w:t>być</w:t>
      </w:r>
      <w:r w:rsidR="00C97C81" w:rsidRPr="008565D7">
        <w:rPr>
          <w:iCs/>
        </w:rPr>
        <w:t xml:space="preserve"> </w:t>
      </w:r>
      <w:r w:rsidRPr="008565D7">
        <w:rPr>
          <w:iCs/>
        </w:rPr>
        <w:t>ogól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udostępnione:</w:t>
      </w:r>
    </w:p>
    <w:p w14:paraId="180F648D" w14:textId="09A25BD8" w:rsidR="00422339" w:rsidRPr="008565D7" w:rsidRDefault="008E41D3" w:rsidP="00607AE9">
      <w:pPr>
        <w:rPr>
          <w:iCs/>
        </w:rPr>
      </w:pPr>
      <w:r w:rsidRPr="008565D7">
        <w:rPr>
          <w:iCs/>
        </w:rPr>
        <w:t>…………………………………………………………………</w:t>
      </w:r>
    </w:p>
    <w:p w14:paraId="21912F12" w14:textId="34AA30C1" w:rsidR="00282CA1" w:rsidRPr="008565D7" w:rsidRDefault="008E41D3" w:rsidP="00607AE9">
      <w:pPr>
        <w:rPr>
          <w:iCs/>
        </w:rPr>
      </w:pPr>
      <w:r w:rsidRPr="008565D7">
        <w:rPr>
          <w:iCs/>
        </w:rPr>
        <w:t>.…………………………………………………………………</w:t>
      </w:r>
    </w:p>
    <w:p w14:paraId="55C7D11F" w14:textId="08BC129C" w:rsidR="00422339" w:rsidRPr="00607AE9" w:rsidRDefault="00422339" w:rsidP="00607AE9">
      <w:pPr>
        <w:pStyle w:val="Akapitzlist"/>
        <w:numPr>
          <w:ilvl w:val="0"/>
          <w:numId w:val="2"/>
        </w:numPr>
        <w:ind w:left="284" w:hanging="284"/>
        <w:jc w:val="both"/>
        <w:rPr>
          <w:iCs/>
        </w:rPr>
      </w:pPr>
      <w:r w:rsidRPr="00607AE9">
        <w:rPr>
          <w:iCs/>
        </w:rPr>
        <w:t>Do</w:t>
      </w:r>
      <w:r w:rsidR="00C97C81" w:rsidRPr="00607AE9">
        <w:rPr>
          <w:iCs/>
        </w:rPr>
        <w:t xml:space="preserve"> </w:t>
      </w:r>
      <w:r w:rsidRPr="00607AE9">
        <w:rPr>
          <w:iCs/>
        </w:rPr>
        <w:t>oferty</w:t>
      </w:r>
      <w:r w:rsidR="00C97C81" w:rsidRPr="00607AE9">
        <w:rPr>
          <w:iCs/>
        </w:rPr>
        <w:t xml:space="preserve"> </w:t>
      </w:r>
      <w:r w:rsidRPr="00607AE9">
        <w:rPr>
          <w:iCs/>
        </w:rPr>
        <w:t>załączamy</w:t>
      </w:r>
      <w:r w:rsidR="00C97C81" w:rsidRPr="00607AE9">
        <w:rPr>
          <w:iCs/>
        </w:rPr>
        <w:t xml:space="preserve"> </w:t>
      </w:r>
      <w:r w:rsidRPr="00607AE9">
        <w:rPr>
          <w:iCs/>
        </w:rPr>
        <w:t>następujące</w:t>
      </w:r>
      <w:r w:rsidR="00C97C81" w:rsidRPr="00607AE9">
        <w:rPr>
          <w:iCs/>
        </w:rPr>
        <w:t xml:space="preserve"> </w:t>
      </w:r>
      <w:r w:rsidRPr="00607AE9">
        <w:rPr>
          <w:iCs/>
        </w:rPr>
        <w:t>dokumenty:</w:t>
      </w:r>
    </w:p>
    <w:p w14:paraId="6DAE8054" w14:textId="001D3A4D" w:rsidR="00422339" w:rsidRPr="008565D7" w:rsidRDefault="008E41D3" w:rsidP="008565D7">
      <w:pPr>
        <w:rPr>
          <w:iCs/>
        </w:rPr>
      </w:pPr>
      <w:r w:rsidRPr="008565D7">
        <w:rPr>
          <w:iCs/>
        </w:rPr>
        <w:t>…………………………………………………………………</w:t>
      </w:r>
    </w:p>
    <w:p w14:paraId="60940C35" w14:textId="7C525BCF" w:rsidR="004F08F2" w:rsidRDefault="008E41D3" w:rsidP="008565D7">
      <w:pPr>
        <w:rPr>
          <w:iCs/>
        </w:rPr>
      </w:pPr>
      <w:r w:rsidRPr="008565D7">
        <w:rPr>
          <w:iCs/>
        </w:rPr>
        <w:t>…………………………………………………………………</w:t>
      </w:r>
    </w:p>
    <w:p w14:paraId="5E0A3966" w14:textId="77777777" w:rsidR="004771D1" w:rsidRPr="008565D7" w:rsidRDefault="004771D1" w:rsidP="002C7069">
      <w:pPr>
        <w:ind w:firstLine="0"/>
        <w:rPr>
          <w:iCs/>
        </w:rPr>
      </w:pPr>
    </w:p>
    <w:p w14:paraId="22196257" w14:textId="3FE3FD1A" w:rsidR="00ED5310" w:rsidRDefault="00ED5310" w:rsidP="008565D7">
      <w:pPr>
        <w:rPr>
          <w:iCs/>
        </w:rPr>
      </w:pPr>
    </w:p>
    <w:p w14:paraId="5898AD8B" w14:textId="77777777" w:rsidR="00D31699" w:rsidRDefault="00D31699" w:rsidP="00D31699">
      <w:pPr>
        <w:ind w:firstLine="0"/>
        <w:rPr>
          <w:iCs/>
        </w:rPr>
      </w:pPr>
    </w:p>
    <w:p w14:paraId="118CF648" w14:textId="541584E8" w:rsidR="00D31699" w:rsidRPr="008565D7" w:rsidRDefault="00D31699" w:rsidP="00D31699">
      <w:pPr>
        <w:ind w:firstLine="0"/>
        <w:rPr>
          <w:iCs/>
        </w:rPr>
      </w:pPr>
      <w:r w:rsidRPr="008565D7">
        <w:rPr>
          <w:iCs/>
        </w:rPr>
        <w:t>………………………...,…………………</w:t>
      </w:r>
    </w:p>
    <w:p w14:paraId="67D0EBAA" w14:textId="6A583704" w:rsidR="00D31699" w:rsidRPr="008565D7" w:rsidRDefault="00D31699" w:rsidP="00D31699">
      <w:pPr>
        <w:ind w:firstLine="709"/>
        <w:rPr>
          <w:iCs/>
          <w:vertAlign w:val="superscript"/>
        </w:rPr>
      </w:pPr>
      <w:r w:rsidRPr="008565D7">
        <w:rPr>
          <w:iCs/>
          <w:vertAlign w:val="superscript"/>
        </w:rPr>
        <w:t xml:space="preserve">miejscowość </w:t>
      </w:r>
      <w:r w:rsidRPr="008565D7">
        <w:rPr>
          <w:iCs/>
          <w:vertAlign w:val="superscript"/>
        </w:rPr>
        <w:tab/>
      </w:r>
      <w:r w:rsidRPr="008565D7">
        <w:rPr>
          <w:iCs/>
          <w:vertAlign w:val="superscript"/>
        </w:rPr>
        <w:tab/>
        <w:t>data</w:t>
      </w:r>
    </w:p>
    <w:p w14:paraId="2871940E" w14:textId="77777777" w:rsidR="00D31699" w:rsidRPr="008565D7" w:rsidRDefault="00D31699" w:rsidP="008565D7">
      <w:pPr>
        <w:rPr>
          <w:iCs/>
        </w:rPr>
      </w:pPr>
    </w:p>
    <w:p w14:paraId="4B15607D" w14:textId="615937E7" w:rsidR="008E41D3" w:rsidRPr="008565D7" w:rsidRDefault="008E41D3" w:rsidP="008565D7">
      <w:pPr>
        <w:spacing w:line="276" w:lineRule="auto"/>
        <w:ind w:left="4614"/>
        <w:jc w:val="center"/>
        <w:rPr>
          <w:iCs/>
        </w:rPr>
      </w:pPr>
      <w:r w:rsidRPr="008565D7">
        <w:rPr>
          <w:iCs/>
        </w:rPr>
        <w:t>………………………………</w:t>
      </w:r>
    </w:p>
    <w:p w14:paraId="0E2372DB" w14:textId="0032FB62" w:rsidR="00422339" w:rsidRPr="008565D7" w:rsidRDefault="00422339" w:rsidP="008565D7">
      <w:pPr>
        <w:spacing w:line="276" w:lineRule="auto"/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podpi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sob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poważnionej</w:t>
      </w:r>
    </w:p>
    <w:p w14:paraId="7A83528C" w14:textId="56916742" w:rsidR="00E714E0" w:rsidRPr="008565D7" w:rsidRDefault="00422339" w:rsidP="008565D7">
      <w:pPr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d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eprezentow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y</w:t>
      </w:r>
    </w:p>
    <w:sectPr w:rsidR="00E714E0" w:rsidRPr="008565D7" w:rsidSect="00C97C81">
      <w:footerReference w:type="default" r:id="rId8"/>
      <w:headerReference w:type="first" r:id="rId9"/>
      <w:footerReference w:type="first" r:id="rId10"/>
      <w:pgSz w:w="11906" w:h="16838" w:code="9"/>
      <w:pgMar w:top="1135" w:right="964" w:bottom="1135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1E01" w14:textId="77777777" w:rsidR="0040388F" w:rsidRDefault="0040388F">
      <w:r>
        <w:separator/>
      </w:r>
    </w:p>
  </w:endnote>
  <w:endnote w:type="continuationSeparator" w:id="0">
    <w:p w14:paraId="537F5910" w14:textId="77777777" w:rsidR="0040388F" w:rsidRDefault="004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89DDA" w14:textId="4070D6CB" w:rsidR="001F2D65" w:rsidRPr="00BD0B2F" w:rsidRDefault="001F2D65" w:rsidP="00C36C7D">
    <w:pPr>
      <w:pStyle w:val="Stopka"/>
      <w:ind w:firstLine="0"/>
      <w:jc w:val="right"/>
      <w:rPr>
        <w:sz w:val="18"/>
        <w:szCs w:val="18"/>
      </w:rPr>
    </w:pPr>
    <w:r w:rsidRPr="00BD0B2F">
      <w:rPr>
        <w:sz w:val="18"/>
        <w:szCs w:val="18"/>
      </w:rPr>
      <w:t>Strona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PAGE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  <w:r w:rsidR="00C97C81" w:rsidRPr="00BD0B2F">
      <w:rPr>
        <w:sz w:val="18"/>
        <w:szCs w:val="18"/>
      </w:rPr>
      <w:t xml:space="preserve"> </w:t>
    </w:r>
    <w:r w:rsidRPr="00BD0B2F">
      <w:rPr>
        <w:sz w:val="18"/>
        <w:szCs w:val="18"/>
      </w:rPr>
      <w:t>z</w:t>
    </w:r>
    <w:r w:rsidR="00C97C81" w:rsidRPr="00BD0B2F">
      <w:rPr>
        <w:sz w:val="18"/>
        <w:szCs w:val="18"/>
      </w:rPr>
      <w:t xml:space="preserve"> </w:t>
    </w:r>
    <w:r w:rsidRPr="00BD0B2F">
      <w:rPr>
        <w:b/>
        <w:bCs/>
        <w:sz w:val="18"/>
        <w:szCs w:val="18"/>
      </w:rPr>
      <w:fldChar w:fldCharType="begin"/>
    </w:r>
    <w:r w:rsidRPr="00BD0B2F">
      <w:rPr>
        <w:b/>
        <w:bCs/>
        <w:sz w:val="18"/>
        <w:szCs w:val="18"/>
      </w:rPr>
      <w:instrText>NUMPAGES</w:instrText>
    </w:r>
    <w:r w:rsidRPr="00BD0B2F">
      <w:rPr>
        <w:b/>
        <w:bCs/>
        <w:sz w:val="18"/>
        <w:szCs w:val="18"/>
      </w:rPr>
      <w:fldChar w:fldCharType="separate"/>
    </w:r>
    <w:r w:rsidRPr="00BD0B2F">
      <w:rPr>
        <w:b/>
        <w:bCs/>
        <w:sz w:val="18"/>
        <w:szCs w:val="18"/>
      </w:rPr>
      <w:t>1</w:t>
    </w:r>
    <w:r w:rsidRPr="00BD0B2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4BB8" w14:textId="44E33B19" w:rsidR="001F2D65" w:rsidRPr="009264F9" w:rsidRDefault="00C36401" w:rsidP="00D31699">
    <w:pPr>
      <w:pStyle w:val="Stopka"/>
      <w:tabs>
        <w:tab w:val="clear" w:pos="4536"/>
        <w:tab w:val="clear" w:pos="9072"/>
      </w:tabs>
      <w:ind w:hanging="426"/>
      <w:jc w:val="right"/>
      <w:rPr>
        <w:sz w:val="20"/>
      </w:rPr>
    </w:pPr>
    <w:r w:rsidRPr="009B47EB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70C32FA" wp14:editId="5C5F091E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65" w:rsidRPr="009B47EB">
      <w:rPr>
        <w:sz w:val="16"/>
      </w:rPr>
      <w:t>Strona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PAGE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1</w:t>
    </w:r>
    <w:r w:rsidR="001F2D65" w:rsidRPr="009B47EB">
      <w:rPr>
        <w:b/>
        <w:bCs/>
        <w:sz w:val="16"/>
      </w:rPr>
      <w:fldChar w:fldCharType="end"/>
    </w:r>
    <w:r w:rsidR="00C97C81" w:rsidRPr="009B47EB">
      <w:rPr>
        <w:sz w:val="16"/>
      </w:rPr>
      <w:t xml:space="preserve"> </w:t>
    </w:r>
    <w:r w:rsidR="001F2D65" w:rsidRPr="009B47EB">
      <w:rPr>
        <w:sz w:val="16"/>
      </w:rPr>
      <w:t>z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NUMPAGES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5</w:t>
    </w:r>
    <w:r w:rsidR="001F2D65" w:rsidRPr="009B47EB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AF13" w14:textId="77777777" w:rsidR="0040388F" w:rsidRDefault="0040388F">
      <w:r>
        <w:separator/>
      </w:r>
    </w:p>
  </w:footnote>
  <w:footnote w:type="continuationSeparator" w:id="0">
    <w:p w14:paraId="442B3FD6" w14:textId="77777777" w:rsidR="0040388F" w:rsidRDefault="0040388F">
      <w:r>
        <w:continuationSeparator/>
      </w:r>
    </w:p>
  </w:footnote>
  <w:footnote w:id="1">
    <w:p w14:paraId="359E4115" w14:textId="6E1F59D8" w:rsidR="00EB4304" w:rsidRDefault="00EB4304" w:rsidP="00EB43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565D7">
        <w:rPr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D5E5" w14:textId="48E4729D" w:rsidR="00AF69E6" w:rsidRPr="00AF69E6" w:rsidRDefault="00AF69E6" w:rsidP="00AF69E6">
    <w:pPr>
      <w:pStyle w:val="Nagwek"/>
      <w:ind w:firstLine="0"/>
      <w:rPr>
        <w:bCs/>
      </w:rPr>
    </w:pPr>
    <w:r w:rsidRPr="00AF69E6">
      <w:rPr>
        <w:bCs/>
      </w:rPr>
      <w:t>Znak sprawy: WOA.261.2.1</w:t>
    </w:r>
    <w:r w:rsidR="009D43B7">
      <w:rPr>
        <w:bCs/>
      </w:rPr>
      <w:t>8</w:t>
    </w:r>
    <w:r w:rsidR="00607AE9">
      <w:rPr>
        <w:bCs/>
      </w:rPr>
      <w:t>0</w:t>
    </w:r>
    <w:r w:rsidRPr="00AF69E6">
      <w:rPr>
        <w:bCs/>
      </w:rPr>
      <w:t>.202</w:t>
    </w:r>
    <w:r w:rsidR="00607AE9">
      <w:rPr>
        <w:bCs/>
      </w:rPr>
      <w:t>4</w:t>
    </w:r>
    <w:r w:rsidRPr="00AF69E6">
      <w:rPr>
        <w:bCs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A0DEF"/>
    <w:multiLevelType w:val="hybridMultilevel"/>
    <w:tmpl w:val="3B6E4EC0"/>
    <w:lvl w:ilvl="0" w:tplc="E8F81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C053E3"/>
    <w:multiLevelType w:val="hybridMultilevel"/>
    <w:tmpl w:val="E59C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5140">
    <w:abstractNumId w:val="1"/>
  </w:num>
  <w:num w:numId="2" w16cid:durableId="5931291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67382"/>
    <w:rsid w:val="00071165"/>
    <w:rsid w:val="00072133"/>
    <w:rsid w:val="0007729F"/>
    <w:rsid w:val="00085C51"/>
    <w:rsid w:val="00086D41"/>
    <w:rsid w:val="00093F8E"/>
    <w:rsid w:val="000A3FA9"/>
    <w:rsid w:val="000B5452"/>
    <w:rsid w:val="000C61B0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251F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3A7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1290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069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25A"/>
    <w:rsid w:val="00305D3F"/>
    <w:rsid w:val="0031254C"/>
    <w:rsid w:val="00316FBA"/>
    <w:rsid w:val="0032494F"/>
    <w:rsid w:val="00325216"/>
    <w:rsid w:val="00333FD4"/>
    <w:rsid w:val="003358ED"/>
    <w:rsid w:val="003448DF"/>
    <w:rsid w:val="00346244"/>
    <w:rsid w:val="0034701F"/>
    <w:rsid w:val="0035691D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388F"/>
    <w:rsid w:val="004049F5"/>
    <w:rsid w:val="00411836"/>
    <w:rsid w:val="00411A8C"/>
    <w:rsid w:val="00413E47"/>
    <w:rsid w:val="00415162"/>
    <w:rsid w:val="0041749D"/>
    <w:rsid w:val="00417958"/>
    <w:rsid w:val="00422339"/>
    <w:rsid w:val="00425CA5"/>
    <w:rsid w:val="00427776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771D1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08F2"/>
    <w:rsid w:val="004F664A"/>
    <w:rsid w:val="004F6AEC"/>
    <w:rsid w:val="0051439D"/>
    <w:rsid w:val="00514BC3"/>
    <w:rsid w:val="00514C6A"/>
    <w:rsid w:val="0051555C"/>
    <w:rsid w:val="00521BE8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3B01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21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07AE9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0140"/>
    <w:rsid w:val="00684728"/>
    <w:rsid w:val="00684A0E"/>
    <w:rsid w:val="00684C31"/>
    <w:rsid w:val="00691398"/>
    <w:rsid w:val="00693F6F"/>
    <w:rsid w:val="00695C6F"/>
    <w:rsid w:val="00695F59"/>
    <w:rsid w:val="006960BA"/>
    <w:rsid w:val="006973F8"/>
    <w:rsid w:val="006A47F2"/>
    <w:rsid w:val="006B1B29"/>
    <w:rsid w:val="006B4568"/>
    <w:rsid w:val="006B5381"/>
    <w:rsid w:val="006C231B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28AF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488C"/>
    <w:rsid w:val="007450CB"/>
    <w:rsid w:val="00746DF5"/>
    <w:rsid w:val="00747A69"/>
    <w:rsid w:val="00751A47"/>
    <w:rsid w:val="00753AEA"/>
    <w:rsid w:val="00756AFA"/>
    <w:rsid w:val="007577F2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1D5E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565D7"/>
    <w:rsid w:val="00863653"/>
    <w:rsid w:val="008667EF"/>
    <w:rsid w:val="008747E6"/>
    <w:rsid w:val="00875FC7"/>
    <w:rsid w:val="0088539F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0A9A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4F9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5628"/>
    <w:rsid w:val="00986650"/>
    <w:rsid w:val="00991C16"/>
    <w:rsid w:val="009A1874"/>
    <w:rsid w:val="009A3E55"/>
    <w:rsid w:val="009B47EB"/>
    <w:rsid w:val="009B4F5F"/>
    <w:rsid w:val="009C0C12"/>
    <w:rsid w:val="009C4F76"/>
    <w:rsid w:val="009D0F0E"/>
    <w:rsid w:val="009D1DE3"/>
    <w:rsid w:val="009D2526"/>
    <w:rsid w:val="009D43B7"/>
    <w:rsid w:val="009D558D"/>
    <w:rsid w:val="009E10B1"/>
    <w:rsid w:val="009E31BD"/>
    <w:rsid w:val="009E3A5A"/>
    <w:rsid w:val="009F5067"/>
    <w:rsid w:val="009F5210"/>
    <w:rsid w:val="009F6155"/>
    <w:rsid w:val="00A0080A"/>
    <w:rsid w:val="00A00BE1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97723"/>
    <w:rsid w:val="00AA073B"/>
    <w:rsid w:val="00AB4CBB"/>
    <w:rsid w:val="00AB7C30"/>
    <w:rsid w:val="00AC0775"/>
    <w:rsid w:val="00AE6B4B"/>
    <w:rsid w:val="00AE76F8"/>
    <w:rsid w:val="00AF0CD3"/>
    <w:rsid w:val="00AF64C1"/>
    <w:rsid w:val="00AF69E6"/>
    <w:rsid w:val="00B006E0"/>
    <w:rsid w:val="00B03BF4"/>
    <w:rsid w:val="00B10081"/>
    <w:rsid w:val="00B175E0"/>
    <w:rsid w:val="00B20640"/>
    <w:rsid w:val="00B226AC"/>
    <w:rsid w:val="00B22EE2"/>
    <w:rsid w:val="00B268A0"/>
    <w:rsid w:val="00B311C3"/>
    <w:rsid w:val="00B33A1A"/>
    <w:rsid w:val="00B37C3E"/>
    <w:rsid w:val="00B42365"/>
    <w:rsid w:val="00B439EF"/>
    <w:rsid w:val="00B44D2A"/>
    <w:rsid w:val="00B4621A"/>
    <w:rsid w:val="00B51826"/>
    <w:rsid w:val="00B52227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7608F"/>
    <w:rsid w:val="00B8098B"/>
    <w:rsid w:val="00B8552D"/>
    <w:rsid w:val="00B9004B"/>
    <w:rsid w:val="00B95B39"/>
    <w:rsid w:val="00B96C57"/>
    <w:rsid w:val="00BA092D"/>
    <w:rsid w:val="00BA5A72"/>
    <w:rsid w:val="00BB12C4"/>
    <w:rsid w:val="00BB1EA1"/>
    <w:rsid w:val="00BB73BF"/>
    <w:rsid w:val="00BC023D"/>
    <w:rsid w:val="00BC0BC3"/>
    <w:rsid w:val="00BC45FD"/>
    <w:rsid w:val="00BC5F00"/>
    <w:rsid w:val="00BD0786"/>
    <w:rsid w:val="00BD0B2F"/>
    <w:rsid w:val="00BD12E8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1647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401"/>
    <w:rsid w:val="00C36C7D"/>
    <w:rsid w:val="00C45E82"/>
    <w:rsid w:val="00C47F76"/>
    <w:rsid w:val="00C66800"/>
    <w:rsid w:val="00C66C17"/>
    <w:rsid w:val="00C714D7"/>
    <w:rsid w:val="00C75389"/>
    <w:rsid w:val="00C77C3E"/>
    <w:rsid w:val="00C8089F"/>
    <w:rsid w:val="00C82CF1"/>
    <w:rsid w:val="00C8387C"/>
    <w:rsid w:val="00C84D68"/>
    <w:rsid w:val="00C86606"/>
    <w:rsid w:val="00C926B7"/>
    <w:rsid w:val="00C945C6"/>
    <w:rsid w:val="00C97C81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31699"/>
    <w:rsid w:val="00D46274"/>
    <w:rsid w:val="00D514AE"/>
    <w:rsid w:val="00D5239D"/>
    <w:rsid w:val="00D5456C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794"/>
    <w:rsid w:val="00DF163E"/>
    <w:rsid w:val="00DF6546"/>
    <w:rsid w:val="00DF7C60"/>
    <w:rsid w:val="00E02020"/>
    <w:rsid w:val="00E040B8"/>
    <w:rsid w:val="00E1043B"/>
    <w:rsid w:val="00E11A3F"/>
    <w:rsid w:val="00E130BB"/>
    <w:rsid w:val="00E27979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67AC6"/>
    <w:rsid w:val="00E714E0"/>
    <w:rsid w:val="00E726D9"/>
    <w:rsid w:val="00E72A2B"/>
    <w:rsid w:val="00E739E8"/>
    <w:rsid w:val="00E75EEA"/>
    <w:rsid w:val="00E835C9"/>
    <w:rsid w:val="00E875A3"/>
    <w:rsid w:val="00E9274B"/>
    <w:rsid w:val="00E942B3"/>
    <w:rsid w:val="00E9568F"/>
    <w:rsid w:val="00E95FFB"/>
    <w:rsid w:val="00EA3B97"/>
    <w:rsid w:val="00EB4304"/>
    <w:rsid w:val="00EB5F48"/>
    <w:rsid w:val="00EC27CB"/>
    <w:rsid w:val="00EC44C6"/>
    <w:rsid w:val="00ED311E"/>
    <w:rsid w:val="00ED5310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4152"/>
    <w:rsid w:val="00F26735"/>
    <w:rsid w:val="00F26CF3"/>
    <w:rsid w:val="00F30879"/>
    <w:rsid w:val="00F332F0"/>
    <w:rsid w:val="00F35A00"/>
    <w:rsid w:val="00F416CE"/>
    <w:rsid w:val="00F458C0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1FD8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Standard">
    <w:name w:val="Standard"/>
    <w:rsid w:val="00F2415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22">
    <w:name w:val="Font Style122"/>
    <w:basedOn w:val="Domylnaczcionkaakapitu"/>
    <w:uiPriority w:val="99"/>
    <w:rsid w:val="004771D1"/>
    <w:rPr>
      <w:rFonts w:ascii="Segoe UI" w:hAnsi="Segoe UI" w:cs="Segoe UI"/>
      <w:b/>
      <w:bCs/>
      <w:sz w:val="26"/>
      <w:szCs w:val="26"/>
    </w:rPr>
  </w:style>
  <w:style w:type="character" w:customStyle="1" w:styleId="FontStyle124">
    <w:name w:val="Font Style124"/>
    <w:basedOn w:val="Domylnaczcionkaakapitu"/>
    <w:uiPriority w:val="99"/>
    <w:rsid w:val="004771D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477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71D1"/>
  </w:style>
  <w:style w:type="paragraph" w:styleId="Bezodstpw">
    <w:name w:val="No Spacing"/>
    <w:qFormat/>
    <w:rsid w:val="004771D1"/>
    <w:rPr>
      <w:rFonts w:ascii="Verdana" w:hAnsi="Verdana" w:cs="Times New Roman"/>
      <w:sz w:val="20"/>
      <w:lang w:val="en-US" w:eastAsia="en-US" w:bidi="en-US"/>
    </w:rPr>
  </w:style>
  <w:style w:type="character" w:styleId="Hipercze">
    <w:name w:val="Hyperlink"/>
    <w:uiPriority w:val="99"/>
    <w:unhideWhenUsed/>
    <w:rsid w:val="004771D1"/>
    <w:rPr>
      <w:color w:val="0563C1"/>
      <w:u w:val="single"/>
    </w:rPr>
  </w:style>
  <w:style w:type="character" w:customStyle="1" w:styleId="FontStyle123">
    <w:name w:val="Font Style123"/>
    <w:uiPriority w:val="99"/>
    <w:rsid w:val="008565D7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F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5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732-0200-4879-8DAB-56EEF43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Ewa Polita</cp:lastModifiedBy>
  <cp:revision>8</cp:revision>
  <cp:lastPrinted>2022-10-21T07:44:00Z</cp:lastPrinted>
  <dcterms:created xsi:type="dcterms:W3CDTF">2022-10-21T07:43:00Z</dcterms:created>
  <dcterms:modified xsi:type="dcterms:W3CDTF">2024-11-27T13:22:00Z</dcterms:modified>
</cp:coreProperties>
</file>